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39727E" w:rsidR="00DF4FD8" w:rsidRPr="00A410FF" w:rsidRDefault="009B0C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2E482" w:rsidR="00222997" w:rsidRPr="0078428F" w:rsidRDefault="009B0C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4D5F54" w:rsidR="00222997" w:rsidRPr="00927C1B" w:rsidRDefault="009B0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50966F" w:rsidR="00222997" w:rsidRPr="00927C1B" w:rsidRDefault="009B0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10ECB2" w:rsidR="00222997" w:rsidRPr="00927C1B" w:rsidRDefault="009B0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D743B6" w:rsidR="00222997" w:rsidRPr="00927C1B" w:rsidRDefault="009B0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0A190B" w:rsidR="00222997" w:rsidRPr="00927C1B" w:rsidRDefault="009B0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6E95C5" w:rsidR="00222997" w:rsidRPr="00927C1B" w:rsidRDefault="009B0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ED8D46" w:rsidR="00222997" w:rsidRPr="00927C1B" w:rsidRDefault="009B0C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EA4B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5D68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7AE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13D6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0808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06BC79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82EB4D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4A2381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F4D6D2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1C9284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8411B3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C81B07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33667C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F89DBD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A7AB00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EE9404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E21B91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BDAE92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583C0D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D5D606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4464F0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42049C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B71D5E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858E8F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65DC60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4EC424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0C6481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4CC6D0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32A431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FEEF36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B9F906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773D3A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DD0BBE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1E559B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31441B" w:rsidR="0041001E" w:rsidRPr="004B120E" w:rsidRDefault="009B0C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0C44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3 Calendar</dc:title>
  <dc:subject>Free printable September 1843 Calendar</dc:subject>
  <dc:creator>General Blue Corporation</dc:creator>
  <keywords>September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